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AA4D" w14:textId="77777777" w:rsidR="008B6346" w:rsidRDefault="00F72192" w:rsidP="00B9072F">
      <w:pPr>
        <w:pStyle w:val="BWCBodyText"/>
        <w:ind w:firstLine="0"/>
        <w:rPr>
          <w:rFonts w:cs="Times Ext Roman"/>
        </w:rPr>
      </w:pPr>
      <w:r w:rsidRPr="002C73B6">
        <w:t xml:space="preserve">I </w:t>
      </w:r>
      <w:r w:rsidR="00E744E8">
        <w:t>beseech</w:t>
      </w:r>
      <w:r w:rsidRPr="002C73B6">
        <w:t xml:space="preserve"> God to </w:t>
      </w:r>
      <w:r w:rsidR="00E47A21">
        <w:t>cast</w:t>
      </w:r>
      <w:r w:rsidR="00FF07D2" w:rsidRPr="00D67D46">
        <w:t xml:space="preserve"> upon your heads</w:t>
      </w:r>
      <w:r w:rsidR="00FF07D2">
        <w:t xml:space="preserve"> </w:t>
      </w:r>
      <w:r w:rsidRPr="002C73B6">
        <w:t xml:space="preserve">the pearls of His </w:t>
      </w:r>
      <w:r w:rsidR="00E744E8">
        <w:t>bounty</w:t>
      </w:r>
      <w:r w:rsidR="00D46E1F">
        <w:t xml:space="preserve">; </w:t>
      </w:r>
      <w:r w:rsidRPr="002C73B6">
        <w:t xml:space="preserve">to ignite in your hearts the fire of </w:t>
      </w:r>
      <w:r w:rsidR="00E744E8">
        <w:t>His</w:t>
      </w:r>
      <w:r w:rsidRPr="002C73B6">
        <w:t xml:space="preserve"> love</w:t>
      </w:r>
      <w:r w:rsidR="00D46E1F">
        <w:t>;</w:t>
      </w:r>
      <w:r w:rsidRPr="002C73B6">
        <w:t xml:space="preserve"> to </w:t>
      </w:r>
      <w:r w:rsidR="00E744E8">
        <w:t>unloose</w:t>
      </w:r>
      <w:r w:rsidRPr="002C73B6">
        <w:t xml:space="preserve"> your tongues </w:t>
      </w:r>
      <w:r w:rsidR="00E744E8">
        <w:t>to utter</w:t>
      </w:r>
      <w:r w:rsidRPr="002C73B6">
        <w:t xml:space="preserve"> </w:t>
      </w:r>
      <w:r w:rsidR="00E744E8">
        <w:t>the most</w:t>
      </w:r>
      <w:r w:rsidRPr="002C73B6">
        <w:t xml:space="preserve"> eloquent words</w:t>
      </w:r>
      <w:r w:rsidR="00E744E8">
        <w:t xml:space="preserve"> and the most wondrous</w:t>
      </w:r>
      <w:r w:rsidRPr="002C73B6">
        <w:t xml:space="preserve"> </w:t>
      </w:r>
      <w:r w:rsidR="00E744E8">
        <w:t>mysteries</w:t>
      </w:r>
      <w:r w:rsidRPr="002C73B6">
        <w:t xml:space="preserve"> in the </w:t>
      </w:r>
      <w:r w:rsidR="00E744E8">
        <w:t>assemblage</w:t>
      </w:r>
      <w:r w:rsidRPr="002C73B6">
        <w:t xml:space="preserve"> of the </w:t>
      </w:r>
      <w:r w:rsidR="00E744E8">
        <w:t>righteous</w:t>
      </w:r>
      <w:r w:rsidR="00D46E1F">
        <w:t>;</w:t>
      </w:r>
      <w:r w:rsidRPr="002C73B6">
        <w:t xml:space="preserve"> to make y</w:t>
      </w:r>
      <w:r w:rsidR="00D46E1F">
        <w:t>ou</w:t>
      </w:r>
      <w:r w:rsidRPr="002C73B6">
        <w:t xml:space="preserve"> </w:t>
      </w:r>
      <w:r w:rsidR="00FF07D2">
        <w:t>flowers</w:t>
      </w:r>
      <w:r w:rsidRPr="002C73B6">
        <w:t xml:space="preserve"> of the </w:t>
      </w:r>
      <w:r w:rsidR="00341ADF" w:rsidRPr="002C73B6">
        <w:t xml:space="preserve">Abhá </w:t>
      </w:r>
      <w:r w:rsidR="00341ADF">
        <w:t>P</w:t>
      </w:r>
      <w:r w:rsidRPr="002C73B6">
        <w:t>aradise</w:t>
      </w:r>
      <w:r w:rsidR="00D46E1F">
        <w:t xml:space="preserve"> and</w:t>
      </w:r>
      <w:r w:rsidRPr="002C73B6">
        <w:t xml:space="preserve"> angels of heaven, united in </w:t>
      </w:r>
      <w:r w:rsidR="00341ADF">
        <w:t xml:space="preserve">your views and </w:t>
      </w:r>
      <w:r w:rsidR="00D67D46">
        <w:t xml:space="preserve">with </w:t>
      </w:r>
      <w:r w:rsidR="00341ADF">
        <w:t xml:space="preserve">your </w:t>
      </w:r>
      <w:r w:rsidRPr="002C73B6">
        <w:t>thoughts</w:t>
      </w:r>
      <w:r w:rsidR="00D67D46">
        <w:t xml:space="preserve"> harmonized</w:t>
      </w:r>
      <w:r w:rsidR="00D46E1F">
        <w:t>;</w:t>
      </w:r>
      <w:r w:rsidRPr="002C73B6">
        <w:t xml:space="preserve"> and to manifest in your faces</w:t>
      </w:r>
      <w:r w:rsidR="00D46E1F">
        <w:t xml:space="preserve"> the holy signs of</w:t>
      </w:r>
      <w:r w:rsidRPr="002C73B6">
        <w:t xml:space="preserve"> </w:t>
      </w:r>
      <w:r w:rsidR="00D46E1F">
        <w:t>His</w:t>
      </w:r>
      <w:r w:rsidRPr="002C73B6">
        <w:t xml:space="preserve"> Kingdom </w:t>
      </w:r>
      <w:r w:rsidR="00FF07D2">
        <w:t>amidst all</w:t>
      </w:r>
      <w:r w:rsidRPr="002C73B6">
        <w:t xml:space="preserve"> people.</w:t>
      </w:r>
    </w:p>
    <w:p w14:paraId="1D7C3770" w14:textId="77777777" w:rsidR="00B36EC0" w:rsidRPr="00A87970" w:rsidRDefault="00B36EC0" w:rsidP="00B36EC0">
      <w:pPr>
        <w:keepNext/>
        <w:pBdr>
          <w:bottom w:val="single" w:sz="6" w:space="1" w:color="auto"/>
        </w:pBdr>
        <w:spacing w:before="300" w:after="40"/>
        <w:jc w:val="both"/>
        <w:rPr>
          <w:rFonts w:eastAsia="Arial Unicode MS"/>
          <w:sz w:val="12"/>
          <w:szCs w:val="12"/>
        </w:rPr>
      </w:pPr>
      <w:bookmarkStart w:id="0" w:name="_Hlk115946926"/>
    </w:p>
    <w:p w14:paraId="41677990" w14:textId="77777777" w:rsidR="00B36EC0" w:rsidRPr="00A87970" w:rsidRDefault="00B36EC0" w:rsidP="00B36EC0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t xml:space="preserve">This document has been downloaded from the </w:t>
      </w:r>
      <w:hyperlink w:history="1">
        <w:r w:rsidRPr="00A87970">
          <w:rPr>
            <w:rFonts w:eastAsia="Arial Unicode MS"/>
            <w:sz w:val="12"/>
            <w:szCs w:val="12"/>
            <w:u w:val="single"/>
          </w:rPr>
          <w:t>Bahá’í Reference Library</w:t>
        </w:r>
      </w:hyperlink>
      <w:r w:rsidRPr="00A87970">
        <w:rPr>
          <w:rFonts w:eastAsia="Arial Unicode MS"/>
          <w:sz w:val="12"/>
          <w:szCs w:val="12"/>
        </w:rPr>
        <w:t xml:space="preserve">.  You are free to use its content subject to the terms of use found at </w:t>
      </w:r>
      <w:hyperlink r:id="rId7" w:history="1">
        <w:r w:rsidRPr="00A87970">
          <w:rPr>
            <w:rFonts w:eastAsia="Arial Unicode MS"/>
            <w:sz w:val="12"/>
            <w:szCs w:val="12"/>
            <w:u w:val="single"/>
          </w:rPr>
          <w:t>www.bahai.org/legal</w:t>
        </w:r>
      </w:hyperlink>
      <w:bookmarkStart w:id="1" w:name="copyright-terms-use"/>
      <w:bookmarkEnd w:id="1"/>
    </w:p>
    <w:p w14:paraId="36F0E8D8" w14:textId="5D78EA64" w:rsidR="00632103" w:rsidRPr="00B36EC0" w:rsidRDefault="00B36EC0" w:rsidP="00B36EC0">
      <w:pPr>
        <w:jc w:val="both"/>
        <w:rPr>
          <w:rFonts w:eastAsia="Arial Unicode MS"/>
          <w:sz w:val="12"/>
          <w:szCs w:val="12"/>
        </w:rPr>
      </w:pPr>
      <w:r w:rsidRPr="00A87970">
        <w:rPr>
          <w:rFonts w:eastAsia="Arial Unicode MS"/>
          <w:sz w:val="12"/>
          <w:szCs w:val="12"/>
        </w:rPr>
        <w:br/>
        <w:t>Last Modified: 1</w:t>
      </w:r>
      <w:r>
        <w:rPr>
          <w:rFonts w:eastAsia="Arial Unicode MS"/>
          <w:sz w:val="12"/>
          <w:szCs w:val="12"/>
        </w:rPr>
        <w:t>9</w:t>
      </w:r>
      <w:r w:rsidRPr="00A87970">
        <w:rPr>
          <w:rFonts w:eastAsia="Arial Unicode MS"/>
          <w:sz w:val="12"/>
          <w:szCs w:val="12"/>
        </w:rPr>
        <w:t xml:space="preserve"> </w:t>
      </w:r>
      <w:r>
        <w:rPr>
          <w:rFonts w:eastAsia="Arial Unicode MS"/>
          <w:sz w:val="12"/>
          <w:szCs w:val="12"/>
        </w:rPr>
        <w:t>February</w:t>
      </w:r>
      <w:r w:rsidRPr="00A87970">
        <w:rPr>
          <w:rFonts w:eastAsia="Arial Unicode MS"/>
          <w:sz w:val="12"/>
          <w:szCs w:val="12"/>
        </w:rPr>
        <w:t xml:space="preserve"> 202</w:t>
      </w:r>
      <w:r w:rsidR="00B07709">
        <w:rPr>
          <w:rFonts w:eastAsia="Arial Unicode MS"/>
          <w:sz w:val="12"/>
          <w:szCs w:val="12"/>
        </w:rPr>
        <w:t>4</w:t>
      </w:r>
      <w:r w:rsidRPr="00A87970">
        <w:rPr>
          <w:rFonts w:eastAsia="Arial Unicode MS"/>
          <w:sz w:val="12"/>
          <w:szCs w:val="12"/>
        </w:rPr>
        <w:t xml:space="preserve">  10:00 a.m. (GMT)</w:t>
      </w:r>
      <w:bookmarkEnd w:id="0"/>
    </w:p>
    <w:sectPr w:rsidR="00632103" w:rsidRPr="00B36EC0" w:rsidSect="00A05F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D159" w14:textId="77777777" w:rsidR="00A05F57" w:rsidRDefault="00A05F57" w:rsidP="00632103">
      <w:r>
        <w:separator/>
      </w:r>
    </w:p>
  </w:endnote>
  <w:endnote w:type="continuationSeparator" w:id="0">
    <w:p w14:paraId="04BD1BFD" w14:textId="77777777" w:rsidR="00A05F57" w:rsidRDefault="00A05F57" w:rsidP="0063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0E32" w14:textId="77777777" w:rsidR="00A05F57" w:rsidRDefault="00A05F57" w:rsidP="00632103">
      <w:r>
        <w:separator/>
      </w:r>
    </w:p>
  </w:footnote>
  <w:footnote w:type="continuationSeparator" w:id="0">
    <w:p w14:paraId="04213EE8" w14:textId="77777777" w:rsidR="00A05F57" w:rsidRDefault="00A05F57" w:rsidP="0063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removePersonalInformation/>
  <w:removeDateAndTime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103"/>
    <w:rsid w:val="000A4B6F"/>
    <w:rsid w:val="00163010"/>
    <w:rsid w:val="00214BA3"/>
    <w:rsid w:val="003025CE"/>
    <w:rsid w:val="00341ADF"/>
    <w:rsid w:val="00533455"/>
    <w:rsid w:val="00632103"/>
    <w:rsid w:val="008B5769"/>
    <w:rsid w:val="008B6346"/>
    <w:rsid w:val="0092648C"/>
    <w:rsid w:val="00970F7E"/>
    <w:rsid w:val="00A05F57"/>
    <w:rsid w:val="00A35AE2"/>
    <w:rsid w:val="00AC3A7B"/>
    <w:rsid w:val="00B053EE"/>
    <w:rsid w:val="00B07709"/>
    <w:rsid w:val="00B36EC0"/>
    <w:rsid w:val="00B735FC"/>
    <w:rsid w:val="00B9072F"/>
    <w:rsid w:val="00BB3BAA"/>
    <w:rsid w:val="00D46E1F"/>
    <w:rsid w:val="00D67D46"/>
    <w:rsid w:val="00E47789"/>
    <w:rsid w:val="00E47A21"/>
    <w:rsid w:val="00E744E8"/>
    <w:rsid w:val="00F63AC9"/>
    <w:rsid w:val="00F72192"/>
    <w:rsid w:val="00F73769"/>
    <w:rsid w:val="00FA7FC3"/>
    <w:rsid w:val="00FC4611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F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03"/>
    <w:pPr>
      <w:autoSpaceDE w:val="0"/>
      <w:autoSpaceDN w:val="0"/>
    </w:pPr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BodyText">
    <w:name w:val="BWC Body Text"/>
    <w:basedOn w:val="Normal"/>
    <w:rsid w:val="00632103"/>
    <w:pPr>
      <w:autoSpaceDE/>
      <w:autoSpaceDN/>
      <w:spacing w:line="252" w:lineRule="auto"/>
      <w:ind w:firstLine="576"/>
    </w:pPr>
    <w:rPr>
      <w:rFonts w:cs="Times New Roman"/>
      <w:w w:val="102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32103"/>
    <w:rPr>
      <w:rFonts w:ascii="Times Ext Roman" w:eastAsia="Times New Roman" w:hAnsi="Times Ext Roman" w:cs="Times Ext Roman"/>
      <w:w w:val="105"/>
      <w:kern w:val="20"/>
      <w:sz w:val="20"/>
      <w:lang w:val="en-GB" w:bidi="ar-SA"/>
    </w:rPr>
  </w:style>
  <w:style w:type="character" w:styleId="FootnoteReference">
    <w:name w:val="footnote reference"/>
    <w:uiPriority w:val="99"/>
    <w:semiHidden/>
    <w:unhideWhenUsed/>
    <w:rsid w:val="00632103"/>
    <w:rPr>
      <w:vertAlign w:val="superscript"/>
    </w:rPr>
  </w:style>
  <w:style w:type="paragraph" w:styleId="Revision">
    <w:name w:val="Revision"/>
    <w:hidden/>
    <w:uiPriority w:val="99"/>
    <w:semiHidden/>
    <w:rsid w:val="00F63AC9"/>
    <w:rPr>
      <w:rFonts w:ascii="Times Ext Roman" w:eastAsia="Times New Roman" w:hAnsi="Times Ext Roman" w:cs="Times Ext Roman"/>
      <w:w w:val="105"/>
      <w:kern w:val="20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F63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A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3AC9"/>
    <w:rPr>
      <w:rFonts w:ascii="Times Ext Roman" w:eastAsia="Times New Roman" w:hAnsi="Times Ext Roman" w:cs="Times Ext Roman"/>
      <w:w w:val="105"/>
      <w:kern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AC9"/>
    <w:rPr>
      <w:rFonts w:ascii="Times Ext Roman" w:eastAsia="Times New Roman" w:hAnsi="Times Ext Roman" w:cs="Times Ext Roman"/>
      <w:b/>
      <w:bCs/>
      <w:w w:val="105"/>
      <w:kern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64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48C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6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48C"/>
    <w:rPr>
      <w:rFonts w:ascii="Times Ext Roman" w:eastAsia="Times New Roman" w:hAnsi="Times Ext Roman" w:cs="Times Ext Roman"/>
      <w:w w:val="105"/>
      <w:kern w:val="2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68D2-1F10-45D1-BEA1-9657A7F8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4T18:01:00Z</dcterms:created>
  <dcterms:modified xsi:type="dcterms:W3CDTF">2024-02-20T00:18:00Z</dcterms:modified>
</cp:coreProperties>
</file>